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3434D9DB" w14:textId="21960961" w:rsidR="005A5B7E" w:rsidRPr="00F85AB6" w:rsidRDefault="00651F5C" w:rsidP="00F85AB6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457F0D">
        <w:rPr>
          <w:rFonts w:ascii="Arial" w:hAnsi="Arial" w:cs="Arial"/>
          <w:sz w:val="24"/>
          <w:szCs w:val="24"/>
          <w:lang w:eastAsia="es-MX"/>
        </w:rPr>
        <w:t>0</w:t>
      </w:r>
      <w:r w:rsidR="00032EB9">
        <w:rPr>
          <w:rFonts w:ascii="Arial" w:hAnsi="Arial" w:cs="Arial"/>
          <w:sz w:val="24"/>
          <w:szCs w:val="24"/>
          <w:lang w:eastAsia="es-MX"/>
        </w:rPr>
        <w:t>8</w:t>
      </w:r>
      <w:r w:rsidR="00F24D2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457F0D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6BCD157C" w14:textId="77777777" w:rsidR="002A7D62" w:rsidRDefault="002A7D62" w:rsidP="0005504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0CD1E732" w14:textId="6B9F1632" w:rsidR="00F55986" w:rsidRDefault="00F55986" w:rsidP="00191914">
      <w:pPr>
        <w:jc w:val="center"/>
        <w:rPr>
          <w:rFonts w:eastAsiaTheme="minorHAnsi" w:cs="Arial"/>
          <w:b/>
          <w:bCs/>
          <w:lang w:val="es-MX" w:eastAsia="es-MX"/>
        </w:rPr>
      </w:pPr>
    </w:p>
    <w:p w14:paraId="148CAC88" w14:textId="1AAC0B7B" w:rsidR="006A18C9" w:rsidRDefault="006A18C9" w:rsidP="00F55986">
      <w:pPr>
        <w:jc w:val="center"/>
        <w:rPr>
          <w:rFonts w:eastAsiaTheme="minorHAnsi" w:cs="Arial"/>
          <w:b/>
          <w:bCs/>
          <w:lang w:val="es-MX" w:eastAsia="es-MX"/>
        </w:rPr>
      </w:pPr>
      <w:r w:rsidRPr="006A18C9">
        <w:rPr>
          <w:rFonts w:eastAsiaTheme="minorHAnsi" w:cs="Arial"/>
          <w:b/>
          <w:bCs/>
          <w:lang w:val="es-MX" w:eastAsia="es-MX"/>
        </w:rPr>
        <w:t>LOS GOBIERNOS DEL PRI EN JESÚS MARÍA SON DE RESULTADOS: LA DIRIGENCIA DEL PRI HACE UN LLAMADO A RECUPERAR LA CONFIANZA DE SUS HABITANTES</w:t>
      </w:r>
    </w:p>
    <w:p w14:paraId="142096FE" w14:textId="77777777" w:rsidR="000C65DE" w:rsidRPr="000C65DE" w:rsidRDefault="000C65DE" w:rsidP="000C65DE">
      <w:pPr>
        <w:jc w:val="both"/>
        <w:rPr>
          <w:rFonts w:cs="Arial"/>
          <w:sz w:val="24"/>
          <w:szCs w:val="24"/>
        </w:rPr>
      </w:pPr>
    </w:p>
    <w:p w14:paraId="42118BFE" w14:textId="36346D9C" w:rsidR="006A18C9" w:rsidRDefault="006A18C9" w:rsidP="007A3D90">
      <w:pPr>
        <w:jc w:val="both"/>
        <w:rPr>
          <w:rFonts w:cs="Arial"/>
          <w:sz w:val="24"/>
          <w:szCs w:val="24"/>
        </w:rPr>
      </w:pPr>
    </w:p>
    <w:p w14:paraId="145DC773" w14:textId="6F3B4483" w:rsidR="006A18C9" w:rsidRDefault="006A18C9" w:rsidP="007A3D90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Abanderaremos las causas sociales de nuestra militancia y de la sociedad en general para volver a gobernar en Jesús María, aseguró Herminio Ventura Rodríguez, presidente del Comité Directivo Estatal del PRI en Aguascalientes.</w:t>
      </w:r>
    </w:p>
    <w:p w14:paraId="1D46E57F" w14:textId="43DF06EA" w:rsidR="006A18C9" w:rsidRDefault="006A18C9" w:rsidP="001353F8">
      <w:pPr>
        <w:jc w:val="both"/>
        <w:rPr>
          <w:rFonts w:cs="Arial"/>
          <w:sz w:val="24"/>
          <w:szCs w:val="24"/>
        </w:rPr>
      </w:pPr>
    </w:p>
    <w:p w14:paraId="5E190750" w14:textId="5C6C15FA" w:rsidR="006A18C9" w:rsidRDefault="006A18C9" w:rsidP="001353F8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Al reunirse con la militancia de Jesús María encabezados por su presidente del Comité Directivo Municipal, Salvador Beltrán Valdez, ex dirigentes, ex diputados, la actual regidora Blanca Narro y demás militantes distinguidos, escuchó sus principales inquietudes, necesidades y propuestas.</w:t>
      </w:r>
    </w:p>
    <w:p w14:paraId="0BC92830" w14:textId="3F175F34" w:rsidR="001353F8" w:rsidRDefault="001353F8" w:rsidP="001353F8">
      <w:pPr>
        <w:jc w:val="both"/>
        <w:rPr>
          <w:rFonts w:cs="Arial"/>
          <w:sz w:val="24"/>
          <w:szCs w:val="24"/>
        </w:rPr>
      </w:pPr>
    </w:p>
    <w:p w14:paraId="6B0AC824" w14:textId="4781907B" w:rsidR="006A18C9" w:rsidRDefault="006A18C9" w:rsidP="001353F8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“Necesitamos ponernos las pilas y ponernos a trabajar en serio, olvidémonos que hay priistas muy favorecidos que andan en otro lado, dejémoslos a esos, a los que quieran regresar que hagan fila hasta atrás, que nos ayuden a trabajar para adelante, Jesús María es el segundo municipio más importante de Aguascalientes por eso venimos a trabajar, a ponernos de acuerdo y ponernos a trabajar todas y todos, organizándonos”.</w:t>
      </w:r>
    </w:p>
    <w:p w14:paraId="60E6E2BD" w14:textId="14954B39" w:rsidR="006A18C9" w:rsidRDefault="006A18C9" w:rsidP="001353F8">
      <w:pPr>
        <w:jc w:val="both"/>
        <w:rPr>
          <w:rFonts w:cs="Arial"/>
          <w:sz w:val="24"/>
          <w:szCs w:val="24"/>
        </w:rPr>
      </w:pPr>
    </w:p>
    <w:p w14:paraId="5FDB5608" w14:textId="468FC4EE" w:rsidR="006A18C9" w:rsidRDefault="006A18C9" w:rsidP="001353F8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Herminio Ventura, pidió el aplauso de los presentes en la reunión, para reconocer ampliamente a las mujeres de Jesús María que trabajan poniendo el ejemplo en todo el Estado.</w:t>
      </w:r>
    </w:p>
    <w:p w14:paraId="653AF45E" w14:textId="1482AB31" w:rsidR="00705E34" w:rsidRDefault="00705E34" w:rsidP="001353F8">
      <w:pPr>
        <w:jc w:val="both"/>
        <w:rPr>
          <w:rFonts w:cs="Arial"/>
          <w:sz w:val="24"/>
          <w:szCs w:val="24"/>
        </w:rPr>
      </w:pPr>
    </w:p>
    <w:p w14:paraId="73EE2A46" w14:textId="09B43773" w:rsidR="006A18C9" w:rsidRDefault="006A18C9" w:rsidP="001353F8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La secretaria general del CDE del PRI, Leslie Atilano Tapia, destacó que la presencia de los dirigentes de los sectores y organizaciones, además de los secretarios titulares del CDE del PRI, obedece a que trabajaremos en sinergia en todos los municipios con el PRI.</w:t>
      </w:r>
    </w:p>
    <w:p w14:paraId="5E0D8EF0" w14:textId="0F1ACA96" w:rsidR="0093737D" w:rsidRDefault="0093737D" w:rsidP="0093737D">
      <w:pPr>
        <w:jc w:val="both"/>
        <w:rPr>
          <w:rFonts w:cs="Arial"/>
          <w:sz w:val="24"/>
          <w:szCs w:val="24"/>
        </w:rPr>
      </w:pPr>
    </w:p>
    <w:p w14:paraId="0C57C364" w14:textId="041CB035" w:rsidR="006A18C9" w:rsidRDefault="006A18C9" w:rsidP="0093737D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“Gracias a las mujeres y hombres que son la fortaleza del PRI y que a pesar de todos seguimos aquí, dando la cara por nuestra institución. Gracias a todas y ustedes base de nuestro partido”.</w:t>
      </w:r>
    </w:p>
    <w:p w14:paraId="0758B26E" w14:textId="77777777" w:rsidR="006A18C9" w:rsidRDefault="006A18C9" w:rsidP="0093737D">
      <w:pPr>
        <w:jc w:val="both"/>
        <w:rPr>
          <w:rFonts w:cs="Arial"/>
          <w:sz w:val="24"/>
          <w:szCs w:val="24"/>
        </w:rPr>
      </w:pPr>
    </w:p>
    <w:p w14:paraId="2E6FF490" w14:textId="1F8BC4B7" w:rsidR="006A18C9" w:rsidRDefault="006A18C9" w:rsidP="007A3D90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El delegado del Comité Ejecutivo Nacional del PRI, Hugo Contreras Zepeda, agradeció la presencia de mujeres y hombres de Jesús María, aseguró que los Gobiernos Federal, estatal y municipal le están quedando a deber a las personas.</w:t>
      </w:r>
    </w:p>
    <w:p w14:paraId="25DEB14A" w14:textId="6B442392" w:rsidR="00AD3828" w:rsidRDefault="00AD3828" w:rsidP="007A3D90">
      <w:pPr>
        <w:jc w:val="both"/>
        <w:rPr>
          <w:rFonts w:cs="Arial"/>
          <w:sz w:val="24"/>
          <w:szCs w:val="24"/>
        </w:rPr>
      </w:pPr>
    </w:p>
    <w:p w14:paraId="04025387" w14:textId="6DEE4095" w:rsidR="006A18C9" w:rsidRDefault="006A18C9" w:rsidP="007A3D90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t>“Estoy convencido que el Comité que encabeza Herminio es plural mujeres y hombres responderán al llamado del PRI de su gente para ganar y recuperar la confianza de las personas. El PRI nacional quiere ganar elecciones, el presidente nacional Alejandro Moreno Cárdenas quiere ganar elecciones, venimos a trabajar. Es la Hora de juntarnos todas y todos para ganar en confianza, tolerancia y con el respeto”.</w:t>
      </w:r>
    </w:p>
    <w:p w14:paraId="683084BE" w14:textId="77777777" w:rsidR="00133898" w:rsidRDefault="00133898" w:rsidP="007A3D90">
      <w:pPr>
        <w:jc w:val="both"/>
        <w:rPr>
          <w:rFonts w:cs="Arial"/>
          <w:sz w:val="24"/>
          <w:szCs w:val="24"/>
        </w:rPr>
      </w:pPr>
    </w:p>
    <w:p w14:paraId="008F3EB0" w14:textId="4D52FEB5" w:rsidR="006A18C9" w:rsidRDefault="006A18C9" w:rsidP="007A3D90">
      <w:pPr>
        <w:jc w:val="both"/>
        <w:rPr>
          <w:rFonts w:cs="Arial"/>
          <w:sz w:val="24"/>
          <w:szCs w:val="24"/>
        </w:rPr>
      </w:pPr>
      <w:r w:rsidRPr="006A18C9">
        <w:rPr>
          <w:rFonts w:cs="Arial"/>
          <w:sz w:val="24"/>
          <w:szCs w:val="24"/>
        </w:rPr>
        <w:lastRenderedPageBreak/>
        <w:t>Al evento acudieron los dirigentes de los sectores y organizaciones, CNC, CNOP, OMNPRI, Red Jóvenes X México, Movimiento Juvenil Mexicano, Movimiento Territorial, organismos especializados, además del PRIMX, Instituto Reyes Heroles y adherentes como Leandro Valle entre otros para dar continuidad a los trabajos de evaluación y análisis, con el Comité Municipal de Jesús María.</w:t>
      </w:r>
    </w:p>
    <w:p w14:paraId="24DB0A4C" w14:textId="0226CE12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25BC4575" w14:textId="77777777" w:rsidR="007A3D90" w:rsidRDefault="007A3D90" w:rsidP="00337607">
      <w:pPr>
        <w:jc w:val="center"/>
        <w:rPr>
          <w:rFonts w:cs="Arial"/>
          <w:sz w:val="24"/>
          <w:szCs w:val="24"/>
        </w:rPr>
      </w:pPr>
    </w:p>
    <w:p w14:paraId="7784C929" w14:textId="54D706BD" w:rsidR="00337607" w:rsidRDefault="00337607" w:rsidP="00337607">
      <w:pPr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14:paraId="37846BBC" w14:textId="6E25EAFA" w:rsidR="00C90694" w:rsidRDefault="00C90694" w:rsidP="00337607">
      <w:pPr>
        <w:jc w:val="center"/>
        <w:rPr>
          <w:rFonts w:cs="Arial"/>
          <w:b/>
          <w:sz w:val="36"/>
          <w:szCs w:val="36"/>
        </w:rPr>
      </w:pPr>
    </w:p>
    <w:sectPr w:rsidR="00C90694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89A6" w14:textId="77777777" w:rsidR="009364C8" w:rsidRDefault="009364C8">
      <w:r>
        <w:separator/>
      </w:r>
    </w:p>
  </w:endnote>
  <w:endnote w:type="continuationSeparator" w:id="0">
    <w:p w14:paraId="001E4305" w14:textId="77777777" w:rsidR="009364C8" w:rsidRDefault="0093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9364C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9364C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AD387" w14:textId="77777777" w:rsidR="009364C8" w:rsidRDefault="009364C8">
      <w:r>
        <w:separator/>
      </w:r>
    </w:p>
  </w:footnote>
  <w:footnote w:type="continuationSeparator" w:id="0">
    <w:p w14:paraId="6816FD17" w14:textId="77777777" w:rsidR="009364C8" w:rsidRDefault="0093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1A268F5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753A9E">
      <w:rPr>
        <w:sz w:val="32"/>
        <w:szCs w:val="32"/>
      </w:rPr>
      <w:t>3</w:t>
    </w:r>
    <w:r w:rsidR="00B70E48">
      <w:rPr>
        <w:sz w:val="32"/>
        <w:szCs w:val="32"/>
      </w:rPr>
      <w:t>2</w:t>
    </w:r>
    <w:r w:rsidR="00956E32">
      <w:rPr>
        <w:sz w:val="32"/>
        <w:szCs w:val="32"/>
      </w:rPr>
      <w:t>6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3647856C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2A0DFC80">
          <wp:simplePos x="0" y="0"/>
          <wp:positionH relativeFrom="column">
            <wp:posOffset>-123190</wp:posOffset>
          </wp:positionH>
          <wp:positionV relativeFrom="paragraph">
            <wp:posOffset>-326390</wp:posOffset>
          </wp:positionV>
          <wp:extent cx="1709420" cy="609600"/>
          <wp:effectExtent l="0" t="0" r="5080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F8E3988">
              <wp:simplePos x="0" y="0"/>
              <wp:positionH relativeFrom="column">
                <wp:posOffset>-124460</wp:posOffset>
              </wp:positionH>
              <wp:positionV relativeFrom="paragraph">
                <wp:posOffset>6286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8pt;margin-top:4.9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3CDA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BCC"/>
    <w:rsid w:val="00012E87"/>
    <w:rsid w:val="000134AF"/>
    <w:rsid w:val="00013AF1"/>
    <w:rsid w:val="00014078"/>
    <w:rsid w:val="00014479"/>
    <w:rsid w:val="00014963"/>
    <w:rsid w:val="00014C65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99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140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73E"/>
    <w:rsid w:val="00032816"/>
    <w:rsid w:val="00032EB9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21A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485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44"/>
    <w:rsid w:val="0005508A"/>
    <w:rsid w:val="00055409"/>
    <w:rsid w:val="00055C9A"/>
    <w:rsid w:val="00055DE0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86E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76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723"/>
    <w:rsid w:val="00084841"/>
    <w:rsid w:val="00084955"/>
    <w:rsid w:val="00085006"/>
    <w:rsid w:val="0008550F"/>
    <w:rsid w:val="000856C7"/>
    <w:rsid w:val="00085821"/>
    <w:rsid w:val="00085EA0"/>
    <w:rsid w:val="00085F62"/>
    <w:rsid w:val="00086434"/>
    <w:rsid w:val="0008655E"/>
    <w:rsid w:val="000871A5"/>
    <w:rsid w:val="00087B67"/>
    <w:rsid w:val="00087C22"/>
    <w:rsid w:val="00087E5C"/>
    <w:rsid w:val="0009053C"/>
    <w:rsid w:val="0009061F"/>
    <w:rsid w:val="00090CEA"/>
    <w:rsid w:val="00090E9A"/>
    <w:rsid w:val="000910E4"/>
    <w:rsid w:val="00091308"/>
    <w:rsid w:val="00091CFE"/>
    <w:rsid w:val="00091FB6"/>
    <w:rsid w:val="0009201B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570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0C2D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5DE"/>
    <w:rsid w:val="000C6706"/>
    <w:rsid w:val="000C6867"/>
    <w:rsid w:val="000C6B9E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1AC3"/>
    <w:rsid w:val="000D1CC2"/>
    <w:rsid w:val="000D2120"/>
    <w:rsid w:val="000D22D8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7F6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3FDF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CD9"/>
    <w:rsid w:val="00127F81"/>
    <w:rsid w:val="001304E7"/>
    <w:rsid w:val="00130991"/>
    <w:rsid w:val="00130CAD"/>
    <w:rsid w:val="00130F1B"/>
    <w:rsid w:val="001310FA"/>
    <w:rsid w:val="00131A24"/>
    <w:rsid w:val="00131D83"/>
    <w:rsid w:val="00132CAA"/>
    <w:rsid w:val="00132DA1"/>
    <w:rsid w:val="001335A0"/>
    <w:rsid w:val="00133830"/>
    <w:rsid w:val="00133898"/>
    <w:rsid w:val="00134434"/>
    <w:rsid w:val="001345C5"/>
    <w:rsid w:val="001345D3"/>
    <w:rsid w:val="001346BE"/>
    <w:rsid w:val="001346DA"/>
    <w:rsid w:val="00134B14"/>
    <w:rsid w:val="001353F8"/>
    <w:rsid w:val="00135403"/>
    <w:rsid w:val="0013546D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685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552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A35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5D2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1914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BB9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2D33"/>
    <w:rsid w:val="001C3178"/>
    <w:rsid w:val="001C3305"/>
    <w:rsid w:val="001C3417"/>
    <w:rsid w:val="001C3526"/>
    <w:rsid w:val="001C3CEF"/>
    <w:rsid w:val="001C3DA5"/>
    <w:rsid w:val="001C4282"/>
    <w:rsid w:val="001C47CE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D91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188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513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6D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280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157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BA2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405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D62"/>
    <w:rsid w:val="002A7EB6"/>
    <w:rsid w:val="002B0020"/>
    <w:rsid w:val="002B03D4"/>
    <w:rsid w:val="002B0D3B"/>
    <w:rsid w:val="002B1025"/>
    <w:rsid w:val="002B1242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A9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E7641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B4F"/>
    <w:rsid w:val="002F4E12"/>
    <w:rsid w:val="002F5371"/>
    <w:rsid w:val="002F5B99"/>
    <w:rsid w:val="002F5D5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0E30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28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9BA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3E2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607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0E0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DEE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6E8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5B0F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63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5E9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35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19F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6CDA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0FB4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1AD6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6D28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57F0D"/>
    <w:rsid w:val="0046013A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1BF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276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5C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C97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318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43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B92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0A8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17ED0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208"/>
    <w:rsid w:val="005224B9"/>
    <w:rsid w:val="00522A0F"/>
    <w:rsid w:val="00522AC4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EE1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07FD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1C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7A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5F5E"/>
    <w:rsid w:val="005E61FC"/>
    <w:rsid w:val="005E646D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1C05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55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3EFC"/>
    <w:rsid w:val="006140A6"/>
    <w:rsid w:val="0061484D"/>
    <w:rsid w:val="00614CCE"/>
    <w:rsid w:val="00614DBC"/>
    <w:rsid w:val="006150E0"/>
    <w:rsid w:val="006155A4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8E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73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0B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1D15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2AE0"/>
    <w:rsid w:val="0068301D"/>
    <w:rsid w:val="006838BC"/>
    <w:rsid w:val="00683D73"/>
    <w:rsid w:val="00683EC0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40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97EC1"/>
    <w:rsid w:val="006A0255"/>
    <w:rsid w:val="006A0379"/>
    <w:rsid w:val="006A067B"/>
    <w:rsid w:val="006A0AC8"/>
    <w:rsid w:val="006A0C47"/>
    <w:rsid w:val="006A18C9"/>
    <w:rsid w:val="006A1B06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2A1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3A1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E95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1B9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81B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CB6"/>
    <w:rsid w:val="00705E34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2CA"/>
    <w:rsid w:val="00712313"/>
    <w:rsid w:val="007125C1"/>
    <w:rsid w:val="00712705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2B18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C6F"/>
    <w:rsid w:val="00764D5C"/>
    <w:rsid w:val="00764FD2"/>
    <w:rsid w:val="00765114"/>
    <w:rsid w:val="00766A41"/>
    <w:rsid w:val="007670D3"/>
    <w:rsid w:val="00767F8D"/>
    <w:rsid w:val="00770503"/>
    <w:rsid w:val="007707BA"/>
    <w:rsid w:val="00770EE1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9F2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D90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D7E1C"/>
    <w:rsid w:val="007E00A6"/>
    <w:rsid w:val="007E0FE0"/>
    <w:rsid w:val="007E1793"/>
    <w:rsid w:val="007E189D"/>
    <w:rsid w:val="007E192A"/>
    <w:rsid w:val="007E27D3"/>
    <w:rsid w:val="007E2FFD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061"/>
    <w:rsid w:val="007F45E1"/>
    <w:rsid w:val="007F4F26"/>
    <w:rsid w:val="007F5014"/>
    <w:rsid w:val="007F546C"/>
    <w:rsid w:val="007F5A74"/>
    <w:rsid w:val="007F5E3F"/>
    <w:rsid w:val="007F6008"/>
    <w:rsid w:val="007F6271"/>
    <w:rsid w:val="007F6619"/>
    <w:rsid w:val="007F6CD6"/>
    <w:rsid w:val="007F6CE0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0D2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07CA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5C6B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4C8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5CCA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36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9F6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4EDB"/>
    <w:rsid w:val="008654E7"/>
    <w:rsid w:val="008658B0"/>
    <w:rsid w:val="00865A9B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264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C81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3A23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86E"/>
    <w:rsid w:val="008D7EE8"/>
    <w:rsid w:val="008E0060"/>
    <w:rsid w:val="008E0176"/>
    <w:rsid w:val="008E02D7"/>
    <w:rsid w:val="008E0A1D"/>
    <w:rsid w:val="008E0CD6"/>
    <w:rsid w:val="008E114E"/>
    <w:rsid w:val="008E14C3"/>
    <w:rsid w:val="008E17A9"/>
    <w:rsid w:val="008E1BD2"/>
    <w:rsid w:val="008E1C0B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92E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41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3EB1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6E9C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34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0E36"/>
    <w:rsid w:val="00931085"/>
    <w:rsid w:val="009310A2"/>
    <w:rsid w:val="00931530"/>
    <w:rsid w:val="00931634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4C8"/>
    <w:rsid w:val="00936657"/>
    <w:rsid w:val="00936A2C"/>
    <w:rsid w:val="00936B4F"/>
    <w:rsid w:val="009370CD"/>
    <w:rsid w:val="0093737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3D8F"/>
    <w:rsid w:val="0094456A"/>
    <w:rsid w:val="00944714"/>
    <w:rsid w:val="00944C01"/>
    <w:rsid w:val="00945305"/>
    <w:rsid w:val="0094558A"/>
    <w:rsid w:val="00945DC7"/>
    <w:rsid w:val="00946009"/>
    <w:rsid w:val="009467B3"/>
    <w:rsid w:val="00946962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107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3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396"/>
    <w:rsid w:val="009644EB"/>
    <w:rsid w:val="00964533"/>
    <w:rsid w:val="00964756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05D"/>
    <w:rsid w:val="0097312F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332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290F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6B4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45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126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E4C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499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8AA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6D57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A52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2A7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BFB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C93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4A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7E2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166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2F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0D"/>
    <w:rsid w:val="00AB5F14"/>
    <w:rsid w:val="00AB665F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828"/>
    <w:rsid w:val="00AD39EB"/>
    <w:rsid w:val="00AD3F48"/>
    <w:rsid w:val="00AD4032"/>
    <w:rsid w:val="00AD4225"/>
    <w:rsid w:val="00AD5D61"/>
    <w:rsid w:val="00AD5ED7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851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2A68"/>
    <w:rsid w:val="00B32CB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3EA9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57EC2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48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37D"/>
    <w:rsid w:val="00B73578"/>
    <w:rsid w:val="00B73B76"/>
    <w:rsid w:val="00B742E7"/>
    <w:rsid w:val="00B743F6"/>
    <w:rsid w:val="00B74AB9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6572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3F8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97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429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5D32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4E6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0F79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E7ED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571"/>
    <w:rsid w:val="00C037DD"/>
    <w:rsid w:val="00C03893"/>
    <w:rsid w:val="00C03D9B"/>
    <w:rsid w:val="00C03FD5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07E9E"/>
    <w:rsid w:val="00C105E7"/>
    <w:rsid w:val="00C10D1F"/>
    <w:rsid w:val="00C10E99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72B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2F3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972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459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C54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62"/>
    <w:rsid w:val="00C86EAB"/>
    <w:rsid w:val="00C870C3"/>
    <w:rsid w:val="00C87197"/>
    <w:rsid w:val="00C87FC6"/>
    <w:rsid w:val="00C90325"/>
    <w:rsid w:val="00C90694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9D9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4AE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E0E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800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E7D55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8F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0EAC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720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D94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AD8"/>
    <w:rsid w:val="00D44466"/>
    <w:rsid w:val="00D44469"/>
    <w:rsid w:val="00D444BD"/>
    <w:rsid w:val="00D444CF"/>
    <w:rsid w:val="00D44E72"/>
    <w:rsid w:val="00D44F36"/>
    <w:rsid w:val="00D451E4"/>
    <w:rsid w:val="00D457B1"/>
    <w:rsid w:val="00D457CC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7D5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89F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9F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2D1B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67A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3D4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1A15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43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574A5"/>
    <w:rsid w:val="00E60100"/>
    <w:rsid w:val="00E603D3"/>
    <w:rsid w:val="00E6055E"/>
    <w:rsid w:val="00E607A7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F0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DF5"/>
    <w:rsid w:val="00E76E18"/>
    <w:rsid w:val="00E76E21"/>
    <w:rsid w:val="00E7706A"/>
    <w:rsid w:val="00E771B4"/>
    <w:rsid w:val="00E772A1"/>
    <w:rsid w:val="00E7797E"/>
    <w:rsid w:val="00E77BE0"/>
    <w:rsid w:val="00E77E49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9795E"/>
    <w:rsid w:val="00EA0137"/>
    <w:rsid w:val="00EA03E3"/>
    <w:rsid w:val="00EA0CC8"/>
    <w:rsid w:val="00EA0E74"/>
    <w:rsid w:val="00EA1398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D0A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223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E18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E7D0E"/>
    <w:rsid w:val="00EF00DF"/>
    <w:rsid w:val="00EF0343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A72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0E7B"/>
    <w:rsid w:val="00F218DA"/>
    <w:rsid w:val="00F21D6D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29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742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EB3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8E7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5986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60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276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AB6"/>
    <w:rsid w:val="00F85BA9"/>
    <w:rsid w:val="00F85DC2"/>
    <w:rsid w:val="00F86784"/>
    <w:rsid w:val="00F86866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38"/>
    <w:rsid w:val="00F91BEA"/>
    <w:rsid w:val="00F91FB9"/>
    <w:rsid w:val="00F92300"/>
    <w:rsid w:val="00F9236F"/>
    <w:rsid w:val="00F92374"/>
    <w:rsid w:val="00F92716"/>
    <w:rsid w:val="00F930C3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0EE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5C5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0CBA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36EA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8E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tipocargo">
    <w:name w:val="tipocargo"/>
    <w:basedOn w:val="Fuentedeprrafopredeter"/>
    <w:rsid w:val="000D2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73</cp:revision>
  <cp:lastPrinted>2018-08-01T00:33:00Z</cp:lastPrinted>
  <dcterms:created xsi:type="dcterms:W3CDTF">2020-08-30T01:34:00Z</dcterms:created>
  <dcterms:modified xsi:type="dcterms:W3CDTF">2020-09-08T21:52:00Z</dcterms:modified>
</cp:coreProperties>
</file>